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3A" w:rsidRDefault="00F0543A" w:rsidP="00F054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43A" w:rsidRDefault="00F0543A" w:rsidP="00F054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43A" w:rsidRDefault="00F0543A" w:rsidP="00F054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0543A" w:rsidRDefault="00F0543A" w:rsidP="00F054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 движимых вещей</w:t>
      </w: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543A" w:rsidRDefault="00F0543A" w:rsidP="00F054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 «___»_________ 201_ г.</w:t>
      </w: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543A" w:rsidRDefault="00F0543A" w:rsidP="00F0543A">
      <w:pPr>
        <w:spacing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, ______________________, паспорт _________________, выданный __.__.200__ года, ______________ УВД _______________ района Московской области, зарегистрированный по адресу: Московская область, город  _____________, пос. __________, д. __, кв. ___, действующий </w:t>
      </w:r>
    </w:p>
    <w:p w:rsidR="00F0543A" w:rsidRDefault="00F0543A" w:rsidP="00F0543A">
      <w:pPr>
        <w:spacing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имени __________________, паспорт ___ ___, выданный ____________________ ОУФМС России по Московской области в __________________ районе ___.___.200__ года, зарегистрированного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Московская область, город ______________, пос. __________, д. ___, кв. ___, по доверенности от «___» _________ 201__ года № ________, удостоверенной нотариусом ____________________, нотариусом города Москвы, именуемый в дальнейшем «Продавец»,  с одной стороны, </w:t>
      </w:r>
      <w:proofErr w:type="gramEnd"/>
    </w:p>
    <w:p w:rsidR="00F0543A" w:rsidRDefault="00F0543A" w:rsidP="00F0543A">
      <w:pPr>
        <w:spacing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ражданин _______________________, именуемый в дальнейшем «Покупатель»,  паспорт: ___ ___ __________, выданный Отделением УФМС Росс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гор. Москве по району _______________, __.__.201__ года, зарегистрированной по адресу: </w:t>
      </w:r>
      <w:proofErr w:type="gramStart"/>
      <w:r>
        <w:rPr>
          <w:rFonts w:ascii="Times New Roman" w:hAnsi="Times New Roman"/>
          <w:sz w:val="24"/>
          <w:szCs w:val="24"/>
        </w:rPr>
        <w:t>Республика _________________, поселок ____________, ул. ____________, д. ___, кв. ___, с другой стороны, заключили настоящий договор купли-продажи вещей, далее «Договор»,  на следующих условиях:</w:t>
      </w:r>
      <w:proofErr w:type="gramEnd"/>
    </w:p>
    <w:p w:rsidR="00F0543A" w:rsidRDefault="00F0543A" w:rsidP="00F0543A">
      <w:pPr>
        <w:pStyle w:val="ConsPlusNonformat"/>
        <w:widowControl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гр. _________________________, п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, а гр. ___________________________</w:t>
      </w:r>
    </w:p>
    <w:p w:rsidR="00F0543A" w:rsidRDefault="00F0543A" w:rsidP="00F0543A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нижеследующие вещи:</w:t>
      </w:r>
    </w:p>
    <w:p w:rsidR="00F0543A" w:rsidRDefault="00F0543A" w:rsidP="00F0543A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43A" w:rsidRDefault="00F0543A" w:rsidP="00F0543A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наименование, марка,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заводской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N и т.п.)</w:t>
      </w:r>
    </w:p>
    <w:p w:rsidR="00F0543A" w:rsidRDefault="00F0543A" w:rsidP="00F0543A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43A" w:rsidRDefault="00F0543A" w:rsidP="00F0543A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F0543A" w:rsidRDefault="00F0543A" w:rsidP="00F0543A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F0543A" w:rsidRDefault="00F0543A" w:rsidP="00F0543A">
      <w:pPr>
        <w:pStyle w:val="ConsPlusNonformat"/>
        <w:widowControl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и стороны оц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(________________________________) рублей.</w:t>
      </w:r>
    </w:p>
    <w:p w:rsidR="00F0543A" w:rsidRDefault="00F0543A" w:rsidP="00F0543A">
      <w:pPr>
        <w:pStyle w:val="ConsPlusNonformat"/>
        <w:widowControl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(сумма прописью)</w:t>
      </w:r>
    </w:p>
    <w:p w:rsidR="00F0543A" w:rsidRDefault="00F0543A" w:rsidP="00F0543A">
      <w:pPr>
        <w:pStyle w:val="ConsPlusNonformat"/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ую  сумму покупатель уплачивает продавцу, а продавец передает покупателю указанные вещи при подписании договора.</w:t>
      </w:r>
    </w:p>
    <w:p w:rsidR="00F0543A" w:rsidRDefault="00F0543A" w:rsidP="00F0543A">
      <w:pPr>
        <w:pStyle w:val="ConsPlusNonformat"/>
        <w:widowControl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 передает покупателю указанные вещи свободными от любых прав третьих лиц.</w:t>
      </w:r>
    </w:p>
    <w:p w:rsidR="00F0543A" w:rsidRDefault="00F0543A" w:rsidP="00F0543A">
      <w:pPr>
        <w:pStyle w:val="ConsPlusNonformat"/>
        <w:widowControl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передачи вещей оформляется Актом приема-передачи вещей.</w:t>
      </w:r>
    </w:p>
    <w:p w:rsidR="00F0543A" w:rsidRDefault="00F0543A" w:rsidP="00F0543A">
      <w:pPr>
        <w:numPr>
          <w:ilvl w:val="0"/>
          <w:numId w:val="35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заключён в 2-х экземплярах, имеющих одинаковую юридическую силу, по одному экземпляру для каждой Стороны. </w:t>
      </w:r>
    </w:p>
    <w:p w:rsidR="00F0543A" w:rsidRDefault="00F0543A" w:rsidP="00F0543A">
      <w:pPr>
        <w:numPr>
          <w:ilvl w:val="0"/>
          <w:numId w:val="35"/>
        </w:numPr>
        <w:tabs>
          <w:tab w:val="left" w:pos="851"/>
        </w:tabs>
        <w:spacing w:before="120"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</w:t>
      </w:r>
      <w:r>
        <w:rPr>
          <w:rFonts w:ascii="Times New Roman" w:hAnsi="Times New Roman"/>
          <w:sz w:val="24"/>
          <w:szCs w:val="24"/>
        </w:rPr>
        <w:lastRenderedPageBreak/>
        <w:t>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F0543A" w:rsidRDefault="00F0543A" w:rsidP="00F0543A">
      <w:pPr>
        <w:numPr>
          <w:ilvl w:val="0"/>
          <w:numId w:val="35"/>
        </w:numPr>
        <w:tabs>
          <w:tab w:val="left" w:pos="851"/>
        </w:tabs>
        <w:spacing w:before="120"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F0543A" w:rsidRDefault="00F0543A" w:rsidP="00F0543A">
      <w:pPr>
        <w:numPr>
          <w:ilvl w:val="0"/>
          <w:numId w:val="35"/>
        </w:numPr>
        <w:tabs>
          <w:tab w:val="left" w:pos="851"/>
        </w:tabs>
        <w:spacing w:before="120"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и на слово или термин в Договор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:rsidR="00F0543A" w:rsidRDefault="00F0543A" w:rsidP="00F0543A">
      <w:pPr>
        <w:numPr>
          <w:ilvl w:val="0"/>
          <w:numId w:val="35"/>
        </w:numPr>
        <w:tabs>
          <w:tab w:val="left" w:pos="851"/>
          <w:tab w:val="left" w:pos="993"/>
        </w:tabs>
        <w:spacing w:before="120"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  <w:proofErr w:type="gramEnd"/>
    </w:p>
    <w:p w:rsidR="00F0543A" w:rsidRDefault="00F0543A" w:rsidP="00F0543A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целей удобства в Договоре под Сторонами также понимаются их уполномоченные лица, а также их возможные правопреемники.</w:t>
      </w:r>
    </w:p>
    <w:p w:rsidR="00F0543A" w:rsidRDefault="00F0543A" w:rsidP="00F0543A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 и документы, передаваемые по Договору, направляются в письменном виде по следующим адресам:</w:t>
      </w:r>
    </w:p>
    <w:p w:rsidR="00F0543A" w:rsidRDefault="00F0543A" w:rsidP="00F0543A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купателя: _______________________________________________________.  </w:t>
      </w:r>
    </w:p>
    <w:p w:rsidR="00F0543A" w:rsidRDefault="00F0543A" w:rsidP="00F0543A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давца: _________________________________________________________.</w:t>
      </w:r>
    </w:p>
    <w:p w:rsidR="00F0543A" w:rsidRDefault="00F0543A" w:rsidP="00F0543A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ые сообщения действительны со дня доставки по соответствующему адресу для корреспонденции.</w:t>
      </w:r>
    </w:p>
    <w:p w:rsidR="00F0543A" w:rsidRDefault="00F0543A" w:rsidP="00F0543A">
      <w:pPr>
        <w:numPr>
          <w:ilvl w:val="0"/>
          <w:numId w:val="35"/>
        </w:numPr>
        <w:tabs>
          <w:tab w:val="left" w:pos="993"/>
        </w:tabs>
        <w:spacing w:before="120"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изменения адресов, указанных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13, 14 Договора и иных реквизитов физического лица одной из Сторон, она обязана в течение 10 (десяти) календарных дней уведомить об этом другую Сторону, при условии, что таким новым адресом для корреспонденции может быть только адрес в г. Москве, Российская Федерация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F0543A" w:rsidRDefault="00F0543A" w:rsidP="00F0543A">
      <w:pPr>
        <w:numPr>
          <w:ilvl w:val="0"/>
          <w:numId w:val="35"/>
        </w:numPr>
        <w:tabs>
          <w:tab w:val="left" w:pos="993"/>
        </w:tabs>
        <w:spacing w:before="120"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суде г. Москвы по месту нахождения ответчика, в соответствии с действующим законодательством РФ.</w:t>
      </w:r>
    </w:p>
    <w:p w:rsidR="00F0543A" w:rsidRDefault="00F0543A" w:rsidP="00F0543A">
      <w:pPr>
        <w:numPr>
          <w:ilvl w:val="0"/>
          <w:numId w:val="35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Договора обязательны для правопреемников Сторон.</w:t>
      </w: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543A" w:rsidRDefault="00F0543A" w:rsidP="00F054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упатель:   ________________  ________________________________________________</w:t>
      </w: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                    (Ф.И.О. полностью)</w:t>
      </w: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родавец: __________________  ________________________________________________</w:t>
      </w:r>
    </w:p>
    <w:p w:rsidR="00F0543A" w:rsidRDefault="00F0543A" w:rsidP="00F0543A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                    (Ф.И.О. полностью)</w:t>
      </w:r>
    </w:p>
    <w:p w:rsidR="00F0543A" w:rsidRPr="00F0543A" w:rsidRDefault="00F0543A" w:rsidP="00F054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6D69" w:rsidRPr="00F0543A" w:rsidRDefault="00636D69" w:rsidP="00F0543A">
      <w:bookmarkStart w:id="0" w:name="_GoBack"/>
      <w:bookmarkEnd w:id="0"/>
    </w:p>
    <w:sectPr w:rsidR="00636D69" w:rsidRPr="00F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5385E"/>
    <w:multiLevelType w:val="multilevel"/>
    <w:tmpl w:val="DDF6C712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25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9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6"/>
  </w:num>
  <w:num w:numId="27">
    <w:abstractNumId w:val="28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0"/>
  </w:num>
  <w:num w:numId="34">
    <w:abstractNumId w:val="3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513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760C3"/>
    <w:rsid w:val="00391E98"/>
    <w:rsid w:val="003B7CFE"/>
    <w:rsid w:val="00434D55"/>
    <w:rsid w:val="004537D8"/>
    <w:rsid w:val="004A4E17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6D69"/>
    <w:rsid w:val="006708AC"/>
    <w:rsid w:val="00691CA6"/>
    <w:rsid w:val="006A1A30"/>
    <w:rsid w:val="006B105A"/>
    <w:rsid w:val="006C1087"/>
    <w:rsid w:val="006C6135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6C75"/>
    <w:rsid w:val="00E473A4"/>
    <w:rsid w:val="00EB6F2B"/>
    <w:rsid w:val="00F0543A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2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5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a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54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2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5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a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54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02F2-1246-4B3E-995B-2E0213F4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5T12:23:00Z</dcterms:created>
  <dcterms:modified xsi:type="dcterms:W3CDTF">2015-12-25T12:23:00Z</dcterms:modified>
</cp:coreProperties>
</file>